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8BD7" w14:textId="243376F9" w:rsidR="00AF410C" w:rsidRPr="00DC6B51" w:rsidRDefault="00AF410C" w:rsidP="00AF410C">
      <w:pPr>
        <w:jc w:val="center"/>
      </w:pPr>
      <w:r w:rsidRPr="00DC6B51">
        <w:t>Experiment plan and Documentation.</w:t>
      </w:r>
    </w:p>
    <w:p w14:paraId="4A9808EA" w14:textId="6A44E3F7" w:rsidR="00AF410C" w:rsidRPr="00DC6B51" w:rsidRDefault="00AF410C" w:rsidP="00AF410C">
      <w:r w:rsidRPr="00DC6B51">
        <w:t>Introduction:</w:t>
      </w:r>
    </w:p>
    <w:p w14:paraId="64FECD36" w14:textId="77777777" w:rsidR="00683453" w:rsidRDefault="00AF410C" w:rsidP="00AF410C">
      <w:r>
        <w:t xml:space="preserve">Hemianopsia is </w:t>
      </w:r>
      <w:r w:rsidR="0000422E">
        <w:t xml:space="preserve">a visual condition where in a section of one’s visual field is </w:t>
      </w:r>
      <w:r w:rsidR="00E36B67">
        <w:t xml:space="preserve">blank or blurry. </w:t>
      </w:r>
    </w:p>
    <w:p w14:paraId="207776EF" w14:textId="16F29233" w:rsidR="00E17242" w:rsidRDefault="00683453" w:rsidP="00AF410C">
      <w:r>
        <w:t>In this experiment w</w:t>
      </w:r>
      <w:r w:rsidR="00E36B67">
        <w:t xml:space="preserve">e </w:t>
      </w:r>
      <w:r>
        <w:t>develop and test a</w:t>
      </w:r>
      <w:r w:rsidR="00E36B67">
        <w:t xml:space="preserve"> program</w:t>
      </w:r>
      <w:r w:rsidR="00CD6512">
        <w:t xml:space="preserve"> that</w:t>
      </w:r>
      <w:r w:rsidR="00E36B67">
        <w:t xml:space="preserve"> </w:t>
      </w:r>
      <w:r>
        <w:t xml:space="preserve">streams </w:t>
      </w:r>
      <w:r w:rsidR="00CD6512">
        <w:t>video live to the user, transforming it to adapt it to their visual field.</w:t>
      </w:r>
    </w:p>
    <w:p w14:paraId="55D6E4D8" w14:textId="77777777" w:rsidR="00E17242" w:rsidRDefault="00E17242" w:rsidP="00AF410C">
      <w:r>
        <w:t xml:space="preserve">Setting up. Establishing terminology. </w:t>
      </w:r>
    </w:p>
    <w:p w14:paraId="711A4985" w14:textId="77777777" w:rsidR="00E17242" w:rsidRDefault="00E17242" w:rsidP="00E17242">
      <w:r>
        <w:t xml:space="preserve">To make it easier to talk about the subject of perception and VR. </w:t>
      </w:r>
      <w:r>
        <w:br/>
        <w:t>- The object of perception.</w:t>
      </w:r>
    </w:p>
    <w:p w14:paraId="26450B1E" w14:textId="1BF3AB34" w:rsidR="0024143D" w:rsidRDefault="00E17242" w:rsidP="0024143D">
      <w:pPr>
        <w:pStyle w:val="ListParagraph"/>
        <w:numPr>
          <w:ilvl w:val="0"/>
          <w:numId w:val="1"/>
        </w:numPr>
      </w:pPr>
      <w:r>
        <w:t>The object(s) of perception. They are what the user is looking at outside of hi</w:t>
      </w:r>
      <w:r w:rsidR="00CD6512">
        <w:t>s</w:t>
      </w:r>
      <w:r>
        <w:t xml:space="preserve"> or he</w:t>
      </w:r>
      <w:r w:rsidR="00CD6512">
        <w:t>r</w:t>
      </w:r>
      <w:r>
        <w:t>self. Th</w:t>
      </w:r>
      <w:r w:rsidR="00CD6512">
        <w:t xml:space="preserve">is would be the physical world that is being streamed to the user, all of it or parts of it or objects in it. </w:t>
      </w:r>
    </w:p>
    <w:p w14:paraId="54169FEC" w14:textId="2C3873C6" w:rsidR="00E17242" w:rsidRDefault="00E17242" w:rsidP="00E17242">
      <w:pPr>
        <w:pStyle w:val="ListParagraph"/>
        <w:numPr>
          <w:ilvl w:val="0"/>
          <w:numId w:val="1"/>
        </w:numPr>
      </w:pPr>
      <w:r>
        <w:t>Mental content. The</w:t>
      </w:r>
      <w:r w:rsidR="0024143D">
        <w:t xml:space="preserve"> final</w:t>
      </w:r>
      <w:r>
        <w:t xml:space="preserve"> visual experience </w:t>
      </w:r>
      <w:r w:rsidR="00892651">
        <w:t>the user</w:t>
      </w:r>
      <w:r w:rsidR="0024143D">
        <w:t xml:space="preserve"> has in his or her head. </w:t>
      </w:r>
    </w:p>
    <w:p w14:paraId="686C5558" w14:textId="3DC2860A" w:rsidR="0024143D" w:rsidRDefault="0024143D" w:rsidP="00E17242">
      <w:pPr>
        <w:pStyle w:val="ListParagraph"/>
        <w:numPr>
          <w:ilvl w:val="0"/>
          <w:numId w:val="1"/>
        </w:numPr>
      </w:pPr>
      <w:r>
        <w:t>The screen(s). The visible layer in between the user and the external world, which we create for the user</w:t>
      </w:r>
      <w:proofErr w:type="gramStart"/>
      <w:r>
        <w:t xml:space="preserve">.  </w:t>
      </w:r>
      <w:proofErr w:type="gramEnd"/>
    </w:p>
    <w:p w14:paraId="627CBF57" w14:textId="6DFB9ABE" w:rsidR="00E17242" w:rsidRDefault="00E17242" w:rsidP="00E17242">
      <w:pPr>
        <w:pStyle w:val="ListParagraph"/>
        <w:numPr>
          <w:ilvl w:val="0"/>
          <w:numId w:val="1"/>
        </w:numPr>
      </w:pPr>
      <w:r>
        <w:t>Field of view</w:t>
      </w:r>
      <w:r w:rsidR="00892651">
        <w:t>. A measurement of the vertical amplitude of the lens of a VR headset.</w:t>
      </w:r>
    </w:p>
    <w:p w14:paraId="082C5A49" w14:textId="446D54D2" w:rsidR="00AD6BB2" w:rsidRDefault="00E17242" w:rsidP="00AD6BB2">
      <w:pPr>
        <w:pStyle w:val="ListParagraph"/>
        <w:numPr>
          <w:ilvl w:val="0"/>
          <w:numId w:val="1"/>
        </w:numPr>
      </w:pPr>
      <w:r>
        <w:t>Visual Fiel</w:t>
      </w:r>
      <w:r w:rsidR="00892651">
        <w:t xml:space="preserve">d. A measurement </w:t>
      </w:r>
      <w:r w:rsidR="006F5573">
        <w:t xml:space="preserve">of the area that a user </w:t>
      </w:r>
      <w:proofErr w:type="gramStart"/>
      <w:r w:rsidR="006F5573">
        <w:t>is able to</w:t>
      </w:r>
      <w:proofErr w:type="gramEnd"/>
      <w:r w:rsidR="006F5573">
        <w:t xml:space="preserve"> see. Someone with Hemianopsia would therefore have a field of view that is different from people without it. </w:t>
      </w:r>
    </w:p>
    <w:p w14:paraId="340B18BB" w14:textId="1CDCB129" w:rsidR="00AD6BB2" w:rsidRDefault="0024143D" w:rsidP="0024143D">
      <w:pPr>
        <w:pStyle w:val="ListParagraph"/>
        <w:numPr>
          <w:ilvl w:val="0"/>
          <w:numId w:val="1"/>
        </w:numPr>
      </w:pPr>
      <w:r>
        <w:t xml:space="preserve">Types of </w:t>
      </w:r>
      <w:proofErr w:type="spellStart"/>
      <w:r>
        <w:t>Heminopsia:</w:t>
      </w:r>
      <w:r w:rsidR="00AD6BB2">
        <w:t>homonymous</w:t>
      </w:r>
      <w:proofErr w:type="spellEnd"/>
      <w:r w:rsidR="00AD6BB2">
        <w:t xml:space="preserve"> </w:t>
      </w:r>
      <w:r>
        <w:t>left, homonymous right, binasal, bitemporal</w:t>
      </w:r>
    </w:p>
    <w:p w14:paraId="32AB0A6B" w14:textId="77777777" w:rsidR="006F5573" w:rsidRDefault="006F5573" w:rsidP="006F5573">
      <w:r>
        <w:t>Objectives</w:t>
      </w:r>
    </w:p>
    <w:p w14:paraId="1D0F52B2" w14:textId="5CE5E6E5" w:rsidR="006F5573" w:rsidRDefault="006F5573" w:rsidP="00FA759C">
      <w:pPr>
        <w:pStyle w:val="ListParagraph"/>
        <w:numPr>
          <w:ilvl w:val="0"/>
          <w:numId w:val="2"/>
        </w:numPr>
      </w:pPr>
      <w:r>
        <w:t xml:space="preserve">Ideal outcome: Rearranging images in such a way that the user with Hemianopsia has a mental content identical or akin to the mental content someone without it would have when looking at the same images. </w:t>
      </w:r>
    </w:p>
    <w:p w14:paraId="57D295F9" w14:textId="181F2B9A" w:rsidR="00D01E6B" w:rsidRDefault="00ED3866" w:rsidP="00ED3866">
      <w:pPr>
        <w:pStyle w:val="ListParagraph"/>
        <w:numPr>
          <w:ilvl w:val="1"/>
          <w:numId w:val="2"/>
        </w:numPr>
      </w:pPr>
      <w:r>
        <w:t xml:space="preserve">I can only speculate about the possibility of doing this. It may be possible for the brain to adapt the image into a representation that is more uniform. From a naïve perspective it would not be impossible. From a naïve perspective the parts of the brain  intended to receive information from neurons in the </w:t>
      </w:r>
      <w:r w:rsidR="00D01E6B">
        <w:t xml:space="preserve">parts of the </w:t>
      </w:r>
      <w:r>
        <w:t>primary visual cortex</w:t>
      </w:r>
      <w:r w:rsidR="00D01E6B">
        <w:t xml:space="preserve"> that are no longer usable</w:t>
      </w:r>
      <w:r>
        <w:t xml:space="preserve"> could now be connected to the</w:t>
      </w:r>
      <w:r w:rsidR="00D01E6B">
        <w:t xml:space="preserve"> </w:t>
      </w:r>
      <w:proofErr w:type="spellStart"/>
      <w:r w:rsidR="00D01E6B">
        <w:t>the</w:t>
      </w:r>
      <w:proofErr w:type="spellEnd"/>
      <w:r w:rsidR="00D01E6B">
        <w:t xml:space="preserve"> parts that still are. </w:t>
      </w:r>
      <w:proofErr w:type="gramStart"/>
      <w:r w:rsidR="00D01E6B">
        <w:t>Thus</w:t>
      </w:r>
      <w:proofErr w:type="gramEnd"/>
      <w:r w:rsidR="00D01E6B">
        <w:t xml:space="preserve"> the visual pathways could be in a sense complete. </w:t>
      </w:r>
    </w:p>
    <w:p w14:paraId="7AD7B967" w14:textId="4BBF70BC" w:rsidR="00ED3866" w:rsidRDefault="00D01E6B" w:rsidP="00ED3866">
      <w:pPr>
        <w:pStyle w:val="ListParagraph"/>
        <w:numPr>
          <w:ilvl w:val="1"/>
          <w:numId w:val="2"/>
        </w:numPr>
      </w:pPr>
      <w:proofErr w:type="gramStart"/>
      <w:r>
        <w:t>Alternatively</w:t>
      </w:r>
      <w:proofErr w:type="gramEnd"/>
      <w:r>
        <w:t xml:space="preserve"> all the image processing could occur in the pathways that </w:t>
      </w:r>
      <w:r w:rsidR="00DC6B51">
        <w:t xml:space="preserve">are not impaired of disabled </w:t>
      </w:r>
      <w:r>
        <w:t xml:space="preserve">and these could merely adapt to be able to process the compressed image.  </w:t>
      </w:r>
      <w:r w:rsidR="00ED3866">
        <w:t xml:space="preserve"> </w:t>
      </w:r>
    </w:p>
    <w:p w14:paraId="3ACA3EC5" w14:textId="281C40C4" w:rsidR="00FA759C" w:rsidRDefault="006F5573" w:rsidP="006F5573">
      <w:pPr>
        <w:ind w:left="360"/>
      </w:pPr>
      <w:r>
        <w:t xml:space="preserve">A’. Alternative goal: Rearranging images in such a way that </w:t>
      </w:r>
      <w:r w:rsidR="00C74CA7">
        <w:t>is useful for the user but is not necessarily akin to the mental contents someone without it would have.</w:t>
      </w:r>
    </w:p>
    <w:p w14:paraId="5EED682F" w14:textId="2E9F101C" w:rsidR="000F7563" w:rsidRDefault="000F7563" w:rsidP="000F7563">
      <w:pPr>
        <w:pStyle w:val="ListParagraph"/>
        <w:numPr>
          <w:ilvl w:val="0"/>
          <w:numId w:val="2"/>
        </w:numPr>
      </w:pPr>
      <w:r>
        <w:t xml:space="preserve">Making VR accessible to people with </w:t>
      </w:r>
      <w:proofErr w:type="spellStart"/>
      <w:r>
        <w:t>Hemiaopia</w:t>
      </w:r>
      <w:proofErr w:type="spellEnd"/>
      <w:r>
        <w:t xml:space="preserve">. </w:t>
      </w:r>
    </w:p>
    <w:p w14:paraId="2739DE43" w14:textId="01276FB2" w:rsidR="000F7563" w:rsidRDefault="000F7563" w:rsidP="000F7563">
      <w:pPr>
        <w:pStyle w:val="ListParagraph"/>
        <w:numPr>
          <w:ilvl w:val="0"/>
          <w:numId w:val="2"/>
        </w:numPr>
      </w:pPr>
      <w:r>
        <w:t>Making digi</w:t>
      </w:r>
      <w:r w:rsidR="00210BE1">
        <w:t xml:space="preserve">tal tools more accessible to people with </w:t>
      </w:r>
      <w:proofErr w:type="spellStart"/>
      <w:r w:rsidR="00210BE1">
        <w:t>hemiaopia</w:t>
      </w:r>
      <w:proofErr w:type="spellEnd"/>
      <w:r w:rsidR="00210BE1">
        <w:t xml:space="preserve">. VR environments designed as workspaces </w:t>
      </w:r>
      <w:r w:rsidR="00D20E8A">
        <w:t xml:space="preserve">may provide accessibility to people with </w:t>
      </w:r>
      <w:proofErr w:type="spellStart"/>
      <w:r w:rsidR="00D20E8A">
        <w:t>hemiaopia</w:t>
      </w:r>
      <w:proofErr w:type="spellEnd"/>
      <w:r w:rsidR="00D20E8A">
        <w:t xml:space="preserve">. </w:t>
      </w:r>
    </w:p>
    <w:p w14:paraId="60F4AECB" w14:textId="4037E0DF" w:rsidR="003F6B98" w:rsidRDefault="003F6B98" w:rsidP="003F6B98">
      <w:r>
        <w:rPr>
          <w:noProof/>
        </w:rPr>
        <w:drawing>
          <wp:inline distT="0" distB="0" distL="0" distR="0" wp14:anchorId="3ABAAE98" wp14:editId="26C8C00F">
            <wp:extent cx="1173987" cy="660352"/>
            <wp:effectExtent l="0" t="0" r="7620" b="6985"/>
            <wp:docPr id="1" name="Picture 1" descr="4 Virtual Reality Desktops for Vive, Rift, and Windows VR Com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Virtual Reality Desktops for Vive, Rift, and Windows VR Comp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899" cy="665928"/>
                    </a:xfrm>
                    <a:prstGeom prst="rect">
                      <a:avLst/>
                    </a:prstGeom>
                    <a:noFill/>
                    <a:ln>
                      <a:noFill/>
                    </a:ln>
                  </pic:spPr>
                </pic:pic>
              </a:graphicData>
            </a:graphic>
          </wp:inline>
        </w:drawing>
      </w:r>
    </w:p>
    <w:p w14:paraId="16C0ACFB" w14:textId="4280BBF7" w:rsidR="00210BE1" w:rsidRDefault="00D20E8A" w:rsidP="00D20E8A">
      <w:pPr>
        <w:pStyle w:val="Caption"/>
      </w:pPr>
      <w:r>
        <w:t xml:space="preserve">Figure </w:t>
      </w:r>
      <w:r w:rsidR="002E4B12">
        <w:fldChar w:fldCharType="begin"/>
      </w:r>
      <w:r w:rsidR="002E4B12">
        <w:instrText xml:space="preserve"> SEQ Figure \* ARABIC </w:instrText>
      </w:r>
      <w:r w:rsidR="002E4B12">
        <w:fldChar w:fldCharType="separate"/>
      </w:r>
      <w:r>
        <w:rPr>
          <w:noProof/>
        </w:rPr>
        <w:t>1</w:t>
      </w:r>
      <w:r w:rsidR="002E4B12">
        <w:rPr>
          <w:noProof/>
        </w:rPr>
        <w:fldChar w:fldCharType="end"/>
      </w:r>
      <w:r>
        <w:t xml:space="preserve">. Virtual Reality </w:t>
      </w:r>
      <w:proofErr w:type="spellStart"/>
      <w:r>
        <w:t>Worspace</w:t>
      </w:r>
      <w:proofErr w:type="spellEnd"/>
    </w:p>
    <w:p w14:paraId="1E488FA0" w14:textId="131F62C8" w:rsidR="003F6B98" w:rsidRDefault="003F6B98" w:rsidP="003F6B98">
      <w:pPr>
        <w:jc w:val="center"/>
        <w:rPr>
          <w:b/>
          <w:bCs/>
        </w:rPr>
      </w:pPr>
      <w:r>
        <w:rPr>
          <w:b/>
          <w:bCs/>
        </w:rPr>
        <w:lastRenderedPageBreak/>
        <w:t>Requirements</w:t>
      </w:r>
    </w:p>
    <w:p w14:paraId="5C0B56F6" w14:textId="5F1CCB8F" w:rsidR="008E5C51" w:rsidRPr="008E5C51" w:rsidRDefault="008E5C51" w:rsidP="003F6B98">
      <w:r>
        <w:t>IOW: ’In Other Words’</w:t>
      </w:r>
    </w:p>
    <w:p w14:paraId="361D5F4F" w14:textId="22C433FE" w:rsidR="003F6B98" w:rsidRDefault="00DB713A" w:rsidP="003F6B98">
      <w:pPr>
        <w:rPr>
          <w:b/>
          <w:bCs/>
        </w:rPr>
      </w:pPr>
      <w:r>
        <w:rPr>
          <w:b/>
          <w:bCs/>
        </w:rPr>
        <w:t>Functional Requirements</w:t>
      </w:r>
    </w:p>
    <w:p w14:paraId="7492A50E" w14:textId="623DBB8E" w:rsidR="00DB713A" w:rsidRDefault="00DB713A" w:rsidP="003F6B98">
      <w:r>
        <w:t xml:space="preserve">The program MUST, stream live images into the head mounted display (HMD) at a reasonable speed (not less than </w:t>
      </w:r>
      <w:r w:rsidRPr="008E5C51">
        <w:rPr>
          <w:i/>
          <w:iCs/>
        </w:rPr>
        <w:t>one</w:t>
      </w:r>
      <w:r w:rsidR="008E5C51">
        <w:rPr>
          <w:rStyle w:val="FootnoteReference"/>
          <w:i/>
          <w:iCs/>
        </w:rPr>
        <w:footnoteReference w:id="1"/>
      </w:r>
      <w:r>
        <w:t xml:space="preserve"> second of latency)</w:t>
      </w:r>
    </w:p>
    <w:p w14:paraId="464AD9FE" w14:textId="03B1502F" w:rsidR="00DB713A" w:rsidRDefault="00DB713A" w:rsidP="003F6B98">
      <w:r>
        <w:t>The program MUST, transform frames before displaying them in the HMD.</w:t>
      </w:r>
    </w:p>
    <w:p w14:paraId="445DDDC3" w14:textId="312C0FF3" w:rsidR="00DB713A" w:rsidRDefault="00DB713A" w:rsidP="003F6B98">
      <w:r>
        <w:t xml:space="preserve">The program MUST, have </w:t>
      </w:r>
      <w:r w:rsidR="00C04C7D">
        <w:t xml:space="preserve">a perimetry reading functionality that locates the unusable area of the </w:t>
      </w:r>
      <w:r w:rsidR="008E5C51">
        <w:t>user’s</w:t>
      </w:r>
      <w:r w:rsidR="00C04C7D">
        <w:t xml:space="preserve"> visual field.</w:t>
      </w:r>
    </w:p>
    <w:p w14:paraId="29131AE5" w14:textId="290A2CE0" w:rsidR="00DB713A" w:rsidRDefault="00DB713A" w:rsidP="003F6B98">
      <w:r>
        <w:t>The program SHOULD, have a setup</w:t>
      </w:r>
      <w:r w:rsidR="00C04C7D">
        <w:t xml:space="preserve"> protocol for new HMD’s that requires little or no manual input</w:t>
      </w:r>
      <w:proofErr w:type="gramStart"/>
      <w:r w:rsidR="00C04C7D">
        <w:t xml:space="preserve">. </w:t>
      </w:r>
      <w:r>
        <w:t xml:space="preserve"> </w:t>
      </w:r>
      <w:proofErr w:type="gramEnd"/>
    </w:p>
    <w:p w14:paraId="4F24547A" w14:textId="75ADF344" w:rsidR="00DB713A" w:rsidRPr="00DB713A" w:rsidRDefault="00DB713A" w:rsidP="003F6B98">
      <w:r>
        <w:t>The program CAN, hav</w:t>
      </w:r>
      <w:r w:rsidR="00C04C7D">
        <w:t>e</w:t>
      </w:r>
      <w:r>
        <w:t xml:space="preserve"> a</w:t>
      </w:r>
      <w:r w:rsidR="00C04C7D">
        <w:t>n</w:t>
      </w:r>
      <w:r>
        <w:t xml:space="preserve"> initial menu window that allows users to select their profile with their details stored in it.</w:t>
      </w:r>
    </w:p>
    <w:p w14:paraId="396D4D12" w14:textId="32EE1232" w:rsidR="00DB713A" w:rsidRDefault="00DB713A" w:rsidP="003F6B98">
      <w:pPr>
        <w:rPr>
          <w:b/>
          <w:bCs/>
        </w:rPr>
      </w:pPr>
      <w:r>
        <w:rPr>
          <w:b/>
          <w:bCs/>
        </w:rPr>
        <w:t>HCI requirements</w:t>
      </w:r>
    </w:p>
    <w:p w14:paraId="723CC3E1" w14:textId="42090ED1" w:rsidR="008E5C51" w:rsidRPr="008E5C51" w:rsidRDefault="008E5C51" w:rsidP="003F6B98">
      <w:r>
        <w:t>Using the program MUST not be exceedingly dizzying.</w:t>
      </w:r>
    </w:p>
    <w:p w14:paraId="0A7B88F2" w14:textId="516AEF47" w:rsidR="00C04C7D" w:rsidRPr="00DB713A" w:rsidRDefault="00DB713A" w:rsidP="003F6B98">
      <w:r>
        <w:t xml:space="preserve">The </w:t>
      </w:r>
      <w:r w:rsidR="00C04C7D">
        <w:t>program</w:t>
      </w:r>
      <w:r>
        <w:t xml:space="preserve"> </w:t>
      </w:r>
      <w:r w:rsidR="00C04C7D">
        <w:t>SHOULD</w:t>
      </w:r>
      <w:r>
        <w:t xml:space="preserve"> be helpful to users with</w:t>
      </w:r>
      <w:r w:rsidR="00C04C7D">
        <w:t xml:space="preserve"> homonymous</w:t>
      </w:r>
      <w:r>
        <w:t xml:space="preserve"> </w:t>
      </w:r>
      <w:r w:rsidR="00C04C7D">
        <w:t>h</w:t>
      </w:r>
      <w:r>
        <w:t>emianopsia.</w:t>
      </w:r>
    </w:p>
    <w:p w14:paraId="373D3EA8" w14:textId="6F01CBA3" w:rsidR="003F6B98" w:rsidRDefault="00C04C7D" w:rsidP="00FA759C">
      <w:r>
        <w:t xml:space="preserve">The program SHOULD improve the </w:t>
      </w:r>
      <w:r w:rsidR="008E5C51">
        <w:t>user’s</w:t>
      </w:r>
      <w:r>
        <w:t xml:space="preserve"> ability </w:t>
      </w:r>
      <w:r w:rsidR="008E5C51">
        <w:t xml:space="preserve">to perform tasks. </w:t>
      </w:r>
    </w:p>
    <w:p w14:paraId="2F96A752" w14:textId="6A0BC06A" w:rsidR="00C04C7D" w:rsidRPr="008E5C51" w:rsidRDefault="008E5C51" w:rsidP="00FA759C">
      <w:pPr>
        <w:rPr>
          <w:b/>
          <w:bCs/>
        </w:rPr>
      </w:pPr>
      <w:r>
        <w:rPr>
          <w:b/>
          <w:bCs/>
        </w:rPr>
        <w:t xml:space="preserve">Experiment requirements. </w:t>
      </w:r>
    </w:p>
    <w:p w14:paraId="2C559478" w14:textId="458226EC" w:rsidR="008E5C51" w:rsidRDefault="008E5C51" w:rsidP="008E5C51">
      <w:pPr>
        <w:spacing w:line="240" w:lineRule="auto"/>
      </w:pPr>
      <w:r>
        <w:t>The experiment MUST demonstrate the potential usefulness</w:t>
      </w:r>
      <w:r>
        <w:t xml:space="preserve"> of </w:t>
      </w:r>
      <w:r>
        <w:t>the ‘remapping’ of images on an HMD in the manner the program does it</w:t>
      </w:r>
      <w:r>
        <w:t xml:space="preserve"> </w:t>
      </w:r>
      <w:r>
        <w:t>for people with hemianopsia</w:t>
      </w:r>
      <w:r>
        <w:t>.</w:t>
      </w:r>
    </w:p>
    <w:p w14:paraId="2745479E" w14:textId="67CA447C" w:rsidR="008E5C51" w:rsidRPr="00C04C7D" w:rsidRDefault="008E5C51" w:rsidP="008E5C51">
      <w:pPr>
        <w:spacing w:line="240" w:lineRule="auto"/>
      </w:pPr>
      <w:r>
        <w:t>IOW. The experiment MUST show evidence for or against the usefulness of the program and programs like it.</w:t>
      </w:r>
    </w:p>
    <w:p w14:paraId="511AB1DA" w14:textId="0825CB4B" w:rsidR="003F6B98" w:rsidRDefault="003F6B98" w:rsidP="00FA759C">
      <w:pPr>
        <w:rPr>
          <w:b/>
          <w:bCs/>
        </w:rPr>
      </w:pPr>
    </w:p>
    <w:p w14:paraId="2CF4C095" w14:textId="448CE0C8" w:rsidR="003F6B98" w:rsidRDefault="003F6B98" w:rsidP="00FA759C">
      <w:pPr>
        <w:rPr>
          <w:b/>
          <w:bCs/>
        </w:rPr>
      </w:pPr>
    </w:p>
    <w:p w14:paraId="6B982B86" w14:textId="47CAAFD6" w:rsidR="003F6B98" w:rsidRDefault="003F6B98" w:rsidP="00FA759C">
      <w:pPr>
        <w:rPr>
          <w:b/>
          <w:bCs/>
        </w:rPr>
      </w:pPr>
    </w:p>
    <w:p w14:paraId="45C87DD5" w14:textId="0EFC9EE8" w:rsidR="003F6B98" w:rsidRDefault="003F6B98" w:rsidP="00FA759C">
      <w:pPr>
        <w:rPr>
          <w:b/>
          <w:bCs/>
        </w:rPr>
      </w:pPr>
    </w:p>
    <w:p w14:paraId="0C68EF38" w14:textId="30ADEF04" w:rsidR="00264EAD" w:rsidRDefault="00264EAD" w:rsidP="00FA759C">
      <w:pPr>
        <w:rPr>
          <w:b/>
          <w:bCs/>
        </w:rPr>
      </w:pPr>
    </w:p>
    <w:p w14:paraId="1BB744B9" w14:textId="44CE6D0F" w:rsidR="00264EAD" w:rsidRDefault="00264EAD" w:rsidP="00FA759C">
      <w:pPr>
        <w:rPr>
          <w:b/>
          <w:bCs/>
        </w:rPr>
      </w:pPr>
    </w:p>
    <w:p w14:paraId="311ECDF5" w14:textId="05CFFA7D" w:rsidR="003F6B98" w:rsidRDefault="003F6B98" w:rsidP="00FA759C">
      <w:pPr>
        <w:rPr>
          <w:b/>
          <w:bCs/>
        </w:rPr>
      </w:pPr>
    </w:p>
    <w:p w14:paraId="16C92FA8" w14:textId="3F35F3E2" w:rsidR="003F6B98" w:rsidRDefault="003F6B98" w:rsidP="00FA759C">
      <w:pPr>
        <w:rPr>
          <w:b/>
          <w:bCs/>
        </w:rPr>
      </w:pPr>
    </w:p>
    <w:p w14:paraId="13D9F341" w14:textId="2B55C966" w:rsidR="003F6B98" w:rsidRDefault="003F6B98" w:rsidP="00FA759C">
      <w:pPr>
        <w:rPr>
          <w:b/>
          <w:bCs/>
        </w:rPr>
      </w:pPr>
    </w:p>
    <w:p w14:paraId="151C1E28" w14:textId="72BD9EAC" w:rsidR="003F6B98" w:rsidRDefault="003F6B98" w:rsidP="00FA759C">
      <w:pPr>
        <w:rPr>
          <w:b/>
          <w:bCs/>
        </w:rPr>
      </w:pPr>
    </w:p>
    <w:p w14:paraId="6F7D2AE3" w14:textId="2FE330CA" w:rsidR="003F6B98" w:rsidRDefault="003F6B98" w:rsidP="00FA759C">
      <w:pPr>
        <w:rPr>
          <w:b/>
          <w:bCs/>
        </w:rPr>
      </w:pPr>
    </w:p>
    <w:p w14:paraId="39D385A2" w14:textId="77777777" w:rsidR="003F6B98" w:rsidRDefault="003F6B98" w:rsidP="00FA759C">
      <w:pPr>
        <w:rPr>
          <w:b/>
          <w:bCs/>
        </w:rPr>
      </w:pPr>
    </w:p>
    <w:p w14:paraId="77BD8B6B" w14:textId="669C1BDD" w:rsidR="003F6B98" w:rsidRDefault="003F6B98" w:rsidP="00FA759C">
      <w:pPr>
        <w:rPr>
          <w:b/>
          <w:bCs/>
        </w:rPr>
      </w:pPr>
      <w:r>
        <w:rPr>
          <w:b/>
          <w:bCs/>
        </w:rPr>
        <w:t xml:space="preserve">Experiment </w:t>
      </w:r>
    </w:p>
    <w:p w14:paraId="6A5DA9ED" w14:textId="77777777" w:rsidR="003F6B98" w:rsidRDefault="003F6B98" w:rsidP="00FA759C">
      <w:pPr>
        <w:rPr>
          <w:b/>
          <w:bCs/>
        </w:rPr>
      </w:pPr>
    </w:p>
    <w:p w14:paraId="5B6AC53F" w14:textId="5422867F" w:rsidR="00C23136" w:rsidRPr="00D20E8A" w:rsidRDefault="00264EAD" w:rsidP="00FA759C">
      <w:pPr>
        <w:rPr>
          <w:b/>
          <w:bCs/>
        </w:rPr>
      </w:pPr>
      <w:r>
        <w:rPr>
          <w:b/>
          <w:bCs/>
        </w:rPr>
        <w:t xml:space="preserve">A-priori </w:t>
      </w:r>
      <w:r w:rsidR="00FA759C" w:rsidRPr="00D20E8A">
        <w:rPr>
          <w:b/>
          <w:bCs/>
        </w:rPr>
        <w:t>Challenges</w:t>
      </w:r>
    </w:p>
    <w:p w14:paraId="014AD702" w14:textId="7A4337F8" w:rsidR="00FA759C" w:rsidRDefault="00FA759C" w:rsidP="00FA759C">
      <w:r>
        <w:tab/>
      </w:r>
      <w:r w:rsidR="00AD6BB2">
        <w:t xml:space="preserve">Subjects will need time to adapt. </w:t>
      </w:r>
    </w:p>
    <w:p w14:paraId="11FDDB8F" w14:textId="095782ED" w:rsidR="00AD6BB2" w:rsidRDefault="00AD6BB2" w:rsidP="00FA759C">
      <w:r>
        <w:tab/>
      </w:r>
      <w:r>
        <w:tab/>
        <w:t>Subjects will need time to adapt to the way in which images are presented to them. It’s important to distinguish the cases where the program does not work from the cases where the  user just needs more time to adapt.</w:t>
      </w:r>
    </w:p>
    <w:p w14:paraId="7D4672FF" w14:textId="0A7927E1" w:rsidR="00AD6BB2" w:rsidRDefault="00AD6BB2" w:rsidP="00FA759C">
      <w:r>
        <w:tab/>
        <w:t xml:space="preserve">It </w:t>
      </w:r>
      <w:r w:rsidR="00264EAD">
        <w:t xml:space="preserve">will </w:t>
      </w:r>
      <w:r>
        <w:t>be overwhelming</w:t>
      </w:r>
      <w:r w:rsidR="00264EAD">
        <w:t xml:space="preserve"> at first, for some participants</w:t>
      </w:r>
      <w:r>
        <w:t>.</w:t>
      </w:r>
    </w:p>
    <w:p w14:paraId="1A0B7FB7" w14:textId="4B8E9FB6" w:rsidR="00D20E8A" w:rsidRDefault="00AD6BB2" w:rsidP="00FA759C">
      <w:r>
        <w:tab/>
      </w:r>
      <w:r>
        <w:tab/>
        <w:t xml:space="preserve">VR often </w:t>
      </w:r>
      <w:proofErr w:type="gramStart"/>
      <w:r>
        <w:t>is, and</w:t>
      </w:r>
      <w:proofErr w:type="gramEnd"/>
      <w:r>
        <w:t xml:space="preserve"> putting more information into less space is likely to make it worse. </w:t>
      </w:r>
      <w:r w:rsidR="00D20E8A">
        <w:t>This makes the experiment longer because participants need time to adapt before we can tell if they can use technology.</w:t>
      </w:r>
    </w:p>
    <w:p w14:paraId="68FF7F99" w14:textId="77777777" w:rsidR="00264EAD" w:rsidRDefault="00264EAD" w:rsidP="00FA759C">
      <w:r>
        <w:tab/>
      </w:r>
      <w:r>
        <w:tab/>
        <w:t xml:space="preserve">This presents an ethical concern because participating in the experiment can cause the </w:t>
      </w:r>
      <w:proofErr w:type="gramStart"/>
      <w:r>
        <w:t>patients</w:t>
      </w:r>
      <w:proofErr w:type="gramEnd"/>
      <w:r>
        <w:t xml:space="preserve"> distress. </w:t>
      </w:r>
    </w:p>
    <w:p w14:paraId="3991E056" w14:textId="0431BC2A" w:rsidR="00264EAD" w:rsidRDefault="00264EAD" w:rsidP="00FA759C">
      <w:r>
        <w:tab/>
        <w:t>Current VR headsets may not be suitable.</w:t>
      </w:r>
    </w:p>
    <w:p w14:paraId="561B72B6" w14:textId="71DB051D" w:rsidR="00694245" w:rsidRDefault="00264EAD" w:rsidP="0064217B">
      <w:r>
        <w:tab/>
      </w:r>
      <w:r>
        <w:tab/>
      </w:r>
      <w:r w:rsidR="00694245">
        <w:t xml:space="preserve">Although modern VR headsets have high resolution, most of it is focused on the </w:t>
      </w:r>
      <w:proofErr w:type="spellStart"/>
      <w:r w:rsidR="00694245">
        <w:t>center</w:t>
      </w:r>
      <w:proofErr w:type="spellEnd"/>
      <w:r w:rsidR="00694245">
        <w:t>, which presents a problem of packing content on the sides.</w:t>
      </w:r>
    </w:p>
    <w:p w14:paraId="7A601C8C" w14:textId="3A5B50E3" w:rsidR="00694245" w:rsidRDefault="00694245" w:rsidP="0064217B">
      <w:r>
        <w:tab/>
      </w:r>
      <w:r>
        <w:tab/>
      </w:r>
      <w:proofErr w:type="spellStart"/>
      <w:r>
        <w:t>Modersn</w:t>
      </w:r>
      <w:proofErr w:type="spellEnd"/>
      <w:r>
        <w:t xml:space="preserve"> VR sets provide a screen that is very narrow, this makes out job harder because it reduces the screen space we </w:t>
      </w:r>
      <w:proofErr w:type="gramStart"/>
      <w:r>
        <w:t>have to</w:t>
      </w:r>
      <w:proofErr w:type="gramEnd"/>
      <w:r>
        <w:t xml:space="preserve"> work with. </w:t>
      </w:r>
    </w:p>
    <w:p w14:paraId="00237EC3" w14:textId="7CFD897C" w:rsidR="000F7563" w:rsidRDefault="000F7563" w:rsidP="000F7563">
      <w:pPr>
        <w:rPr>
          <w:b/>
          <w:bCs/>
        </w:rPr>
      </w:pPr>
      <w:r w:rsidRPr="000F7563">
        <w:rPr>
          <w:b/>
          <w:bCs/>
        </w:rPr>
        <w:t>Methodology.</w:t>
      </w:r>
    </w:p>
    <w:p w14:paraId="59B2D094" w14:textId="3BF8A6E4" w:rsidR="00694245" w:rsidRDefault="00CE57EF" w:rsidP="000F7563">
      <w:pPr>
        <w:rPr>
          <w:b/>
          <w:bCs/>
        </w:rPr>
      </w:pPr>
      <w:r>
        <w:rPr>
          <w:b/>
          <w:bCs/>
        </w:rPr>
        <w:tab/>
        <w:t>Variables</w:t>
      </w:r>
    </w:p>
    <w:p w14:paraId="01CC88CA" w14:textId="2EA1C977" w:rsidR="00CE57EF" w:rsidRDefault="00CE57EF" w:rsidP="000F7563">
      <w:r>
        <w:t xml:space="preserve">Dependent: The ability of the participants to perform </w:t>
      </w:r>
      <w:r w:rsidR="00F0229C">
        <w:t>tasks</w:t>
      </w:r>
      <w:r>
        <w:t xml:space="preserve"> on the VR headset</w:t>
      </w:r>
      <w:r w:rsidR="00F0229C">
        <w:t>.</w:t>
      </w:r>
    </w:p>
    <w:p w14:paraId="78C4BCD0" w14:textId="1827EFF2" w:rsidR="00CE57EF" w:rsidRDefault="00CE57EF" w:rsidP="000F7563">
      <w:r>
        <w:t>Dependent:</w:t>
      </w:r>
      <w:r w:rsidR="002B1B97">
        <w:t xml:space="preserve"> </w:t>
      </w:r>
      <w:r>
        <w:t>Whether the pa</w:t>
      </w:r>
      <w:r w:rsidR="001B17EF">
        <w:t>rticipant</w:t>
      </w:r>
      <w:r>
        <w:t xml:space="preserve"> can ‘see normally’ using the headset.</w:t>
      </w:r>
    </w:p>
    <w:p w14:paraId="2A1758D2" w14:textId="5A391CA5" w:rsidR="00923998" w:rsidRDefault="00CE57EF" w:rsidP="000F7563">
      <w:r>
        <w:t>Dependent:</w:t>
      </w:r>
      <w:r w:rsidR="002B1B97">
        <w:t xml:space="preserve"> </w:t>
      </w:r>
      <w:r>
        <w:t>Whether the pa</w:t>
      </w:r>
      <w:r w:rsidR="001B17EF">
        <w:t>rticipant</w:t>
      </w:r>
      <w:r>
        <w:t xml:space="preserve"> can ‘see fully’ using the headset. </w:t>
      </w:r>
    </w:p>
    <w:p w14:paraId="31400E55" w14:textId="717B7B97" w:rsidR="00CE57EF" w:rsidRDefault="00CE57EF" w:rsidP="000F7563"/>
    <w:p w14:paraId="4B5D3846" w14:textId="3B6EFB22" w:rsidR="00CE57EF" w:rsidRDefault="00CE57EF" w:rsidP="000F7563">
      <w:r>
        <w:t xml:space="preserve">Independent </w:t>
      </w:r>
      <w:r w:rsidR="00BE02F7">
        <w:t>use of screen</w:t>
      </w:r>
      <w:r w:rsidR="00862A08">
        <w:t>:</w:t>
      </w:r>
      <w:r w:rsidR="00BE02F7">
        <w:t xml:space="preserve"> </w:t>
      </w:r>
      <w:r>
        <w:t>Variations in the</w:t>
      </w:r>
      <w:r w:rsidR="00BE02F7">
        <w:t xml:space="preserve"> </w:t>
      </w:r>
      <w:proofErr w:type="spellStart"/>
      <w:r w:rsidR="00BE02F7">
        <w:t>from</w:t>
      </w:r>
      <w:proofErr w:type="spellEnd"/>
      <w:r w:rsidR="00BE02F7">
        <w:t xml:space="preserve"> of the screen</w:t>
      </w:r>
      <w:r>
        <w:t>.</w:t>
      </w:r>
    </w:p>
    <w:p w14:paraId="22B3D5FB" w14:textId="15542ECA" w:rsidR="00284485" w:rsidRDefault="00284485" w:rsidP="000F7563">
      <w:r>
        <w:tab/>
        <w:t>Level</w:t>
      </w:r>
      <w:r w:rsidR="00862A08">
        <w:t xml:space="preserve"> 1</w:t>
      </w:r>
      <w:r>
        <w:t xml:space="preserve">. Compressing the whole FOV of the VR set into the </w:t>
      </w:r>
      <w:proofErr w:type="gramStart"/>
      <w:r>
        <w:t>participants</w:t>
      </w:r>
      <w:proofErr w:type="gramEnd"/>
      <w:r>
        <w:t xml:space="preserve"> visual field</w:t>
      </w:r>
    </w:p>
    <w:p w14:paraId="687C5964" w14:textId="5C0CBF41" w:rsidR="00284485" w:rsidRDefault="00284485" w:rsidP="000F7563">
      <w:r>
        <w:tab/>
        <w:t>Level</w:t>
      </w:r>
      <w:r w:rsidR="00862A08">
        <w:t xml:space="preserve"> 2</w:t>
      </w:r>
      <w:r>
        <w:t>.</w:t>
      </w:r>
      <w:r w:rsidRPr="00284485">
        <w:t xml:space="preserve"> Compressing the whole FOV of the VR set into the participants visual field and blur out peripheral sections.</w:t>
      </w:r>
    </w:p>
    <w:p w14:paraId="7FB8E3AB" w14:textId="7303093C" w:rsidR="00694245" w:rsidRDefault="00284485" w:rsidP="000F7563">
      <w:r>
        <w:tab/>
        <w:t>Level</w:t>
      </w:r>
      <w:r w:rsidR="00862A08">
        <w:t xml:space="preserve"> 3</w:t>
      </w:r>
      <w:r>
        <w:t>.</w:t>
      </w:r>
      <w:r w:rsidR="006B3E46" w:rsidRPr="006B3E46">
        <w:t xml:space="preserve">Compressing part of the whole FOV of the VR set into the </w:t>
      </w:r>
      <w:proofErr w:type="gramStart"/>
      <w:r w:rsidR="006B3E46" w:rsidRPr="006B3E46">
        <w:t>participants</w:t>
      </w:r>
      <w:proofErr w:type="gramEnd"/>
      <w:r w:rsidR="006B3E46" w:rsidRPr="006B3E46">
        <w:t xml:space="preserve"> visual field.</w:t>
      </w:r>
    </w:p>
    <w:p w14:paraId="4FAB822C" w14:textId="155C8E10" w:rsidR="00AC1A16" w:rsidRDefault="00AC1A16" w:rsidP="000F7563">
      <w:r>
        <w:t>Independent: The kind of hemianopia of the participant.</w:t>
      </w:r>
    </w:p>
    <w:p w14:paraId="1AC2ABB2" w14:textId="2FA42A83" w:rsidR="005F1FC6" w:rsidRDefault="005F1FC6" w:rsidP="000F7563">
      <w:r>
        <w:tab/>
        <w:t>Level. Homonymous</w:t>
      </w:r>
    </w:p>
    <w:p w14:paraId="47FFA347" w14:textId="2066B2C6" w:rsidR="005F1FC6" w:rsidRDefault="005F1FC6" w:rsidP="000F7563">
      <w:r>
        <w:tab/>
      </w:r>
      <w:r w:rsidR="00694245">
        <w:t xml:space="preserve">(excluded) </w:t>
      </w:r>
      <w:r>
        <w:t>Level. Bitemporal</w:t>
      </w:r>
    </w:p>
    <w:p w14:paraId="57F4D27E" w14:textId="6AB44A03" w:rsidR="005F1FC6" w:rsidRDefault="005F1FC6" w:rsidP="000F7563">
      <w:r>
        <w:tab/>
      </w:r>
      <w:r w:rsidR="00694245">
        <w:t>(Excluded)</w:t>
      </w:r>
      <w:proofErr w:type="spellStart"/>
      <w:r>
        <w:t>Level.Binasal</w:t>
      </w:r>
      <w:proofErr w:type="spellEnd"/>
      <w:r>
        <w:t>.</w:t>
      </w:r>
    </w:p>
    <w:p w14:paraId="1C4CCCFA" w14:textId="1432C756" w:rsidR="005F1FC6" w:rsidRPr="005F1FC6" w:rsidRDefault="005F1FC6" w:rsidP="000F7563">
      <w:pPr>
        <w:rPr>
          <w:i/>
          <w:iCs/>
        </w:rPr>
      </w:pPr>
      <w:r>
        <w:lastRenderedPageBreak/>
        <w:tab/>
      </w:r>
      <w:r>
        <w:rPr>
          <w:i/>
          <w:iCs/>
        </w:rPr>
        <w:t>See the appendix for illustrations.</w:t>
      </w:r>
    </w:p>
    <w:p w14:paraId="24E4C3ED" w14:textId="26533733" w:rsidR="00AC1A16" w:rsidRDefault="00AC1A16" w:rsidP="00F8170A">
      <w:pPr>
        <w:ind w:firstLine="720"/>
      </w:pPr>
      <w:r>
        <w:t>Con</w:t>
      </w:r>
      <w:r w:rsidR="00923998">
        <w:t>stant</w:t>
      </w:r>
      <w:r>
        <w:t xml:space="preserve">: Participants have full (not partial) vision loss of part of their visual field. </w:t>
      </w:r>
    </w:p>
    <w:p w14:paraId="25EB4D25" w14:textId="314D7332" w:rsidR="00F8170A" w:rsidRPr="00CE57EF" w:rsidRDefault="00F8170A" w:rsidP="00F8170A">
      <w:pPr>
        <w:ind w:firstLine="720"/>
      </w:pPr>
      <w:r>
        <w:t>Control Variable:</w:t>
      </w:r>
      <w:r w:rsidR="00694245">
        <w:t xml:space="preserve"> Participants are not feeling overwhelmed when the experiment is under way.</w:t>
      </w:r>
    </w:p>
    <w:p w14:paraId="07F957A3" w14:textId="3BBD8362" w:rsidR="007A57CF" w:rsidRPr="00F0229C" w:rsidRDefault="000F7563" w:rsidP="00BE02F7">
      <w:r w:rsidRPr="000F7563">
        <w:rPr>
          <w:b/>
          <w:bCs/>
        </w:rPr>
        <w:tab/>
      </w:r>
    </w:p>
    <w:p w14:paraId="60156345" w14:textId="0739BD8A" w:rsidR="00F8170A" w:rsidRPr="00F8170A" w:rsidRDefault="000F7563" w:rsidP="000F7563">
      <w:pPr>
        <w:rPr>
          <w:b/>
          <w:bCs/>
        </w:rPr>
      </w:pPr>
      <w:r>
        <w:tab/>
      </w:r>
      <w:r w:rsidRPr="000F7563">
        <w:rPr>
          <w:b/>
          <w:bCs/>
        </w:rPr>
        <w:t xml:space="preserve">Testing </w:t>
      </w:r>
      <w:r w:rsidR="00F8170A">
        <w:rPr>
          <w:b/>
          <w:bCs/>
        </w:rPr>
        <w:t>on participants</w:t>
      </w:r>
      <w:r w:rsidRPr="000F7563">
        <w:rPr>
          <w:b/>
          <w:bCs/>
        </w:rPr>
        <w:t>.</w:t>
      </w:r>
    </w:p>
    <w:p w14:paraId="24490ECC" w14:textId="57323238" w:rsidR="00F8170A" w:rsidRDefault="00862A08" w:rsidP="00BE02F7">
      <w:pPr>
        <w:ind w:left="720"/>
      </w:pPr>
      <w:r>
        <w:t>Participants begin their participation by registering and completing the</w:t>
      </w:r>
      <w:r w:rsidR="00BE02F7">
        <w:t xml:space="preserve"> perimetry reading</w:t>
      </w:r>
      <w:r>
        <w:t xml:space="preserve"> GUI .</w:t>
      </w:r>
      <w:r w:rsidR="00F8170A">
        <w:t xml:space="preserve"> After that they should be introduced to the VR setup with the adapted display to</w:t>
      </w:r>
      <w:r w:rsidR="00F8170A">
        <w:tab/>
        <w:t xml:space="preserve"> allow them to get used to it.</w:t>
      </w:r>
    </w:p>
    <w:p w14:paraId="39F21D16" w14:textId="5B9E8342" w:rsidR="005A3BBD" w:rsidRDefault="005A3BBD" w:rsidP="000F7563">
      <w:r>
        <w:tab/>
        <w:t>Option 1. The simplest version. Duration: one day.</w:t>
      </w:r>
    </w:p>
    <w:p w14:paraId="6B1E5D0E" w14:textId="7E937381" w:rsidR="005A3BBD" w:rsidRDefault="005A3BBD" w:rsidP="000F7563">
      <w:r>
        <w:tab/>
        <w:t xml:space="preserve">This is the simplest and fastest option. </w:t>
      </w:r>
    </w:p>
    <w:p w14:paraId="63BFC870" w14:textId="6A7DD394" w:rsidR="00986EAE" w:rsidRDefault="005A3BBD" w:rsidP="00BE02F7">
      <w:pPr>
        <w:ind w:left="720"/>
      </w:pPr>
      <w:r>
        <w:t xml:space="preserve">Participants play </w:t>
      </w:r>
      <w:r w:rsidR="00BE02F7">
        <w:t>a simple game</w:t>
      </w:r>
      <w:r>
        <w:t xml:space="preserve">. One time using the Adaptation, </w:t>
      </w:r>
      <w:r w:rsidR="00986EAE">
        <w:t xml:space="preserve">another without </w:t>
      </w:r>
      <w:r w:rsidR="00BE02F7">
        <w:t>wearing the HMD</w:t>
      </w:r>
      <w:r w:rsidR="00986EAE">
        <w:t>. The order is randomized.</w:t>
      </w:r>
    </w:p>
    <w:p w14:paraId="2C2569BB" w14:textId="2BA52324" w:rsidR="00986EAE" w:rsidRPr="00986EAE" w:rsidRDefault="00986EAE" w:rsidP="00BE02F7">
      <w:pPr>
        <w:ind w:left="720"/>
      </w:pPr>
      <w:r>
        <w:rPr>
          <w:b/>
          <w:bCs/>
        </w:rPr>
        <w:t xml:space="preserve">If </w:t>
      </w:r>
      <w:r>
        <w:t xml:space="preserve">the participants perform better in the game while </w:t>
      </w:r>
      <w:r w:rsidR="00BE02F7">
        <w:t>seeing things through the screen</w:t>
      </w:r>
      <w:r>
        <w:t>, that would be evidence of its usefulness.</w:t>
      </w:r>
    </w:p>
    <w:p w14:paraId="113AF3C1" w14:textId="563325E4" w:rsidR="00986EAE" w:rsidRDefault="00F8170A" w:rsidP="000F7563">
      <w:r>
        <w:tab/>
        <w:t xml:space="preserve">Option </w:t>
      </w:r>
      <w:r w:rsidR="005A3BBD">
        <w:t>2</w:t>
      </w:r>
      <w:r>
        <w:t>. Extended experiment.</w:t>
      </w:r>
      <w:r w:rsidR="00986EAE">
        <w:t xml:space="preserve"> </w:t>
      </w:r>
    </w:p>
    <w:p w14:paraId="5045CA05" w14:textId="415B857C" w:rsidR="005A3BBD" w:rsidRDefault="00BE02F7" w:rsidP="00BE02F7">
      <w:pPr>
        <w:ind w:left="720"/>
      </w:pPr>
      <w:r>
        <w:t>T</w:t>
      </w:r>
      <w:r w:rsidR="00F8170A">
        <w:t xml:space="preserve">his option gives participants </w:t>
      </w:r>
      <w:r>
        <w:t xml:space="preserve">more time </w:t>
      </w:r>
      <w:r w:rsidR="00F8170A">
        <w:t xml:space="preserve"> get used to the VR environment. It is the preferred option </w:t>
      </w:r>
      <w:r w:rsidR="001B17EF">
        <w:t>because it minimises the possibility of false negatives since it could</w:t>
      </w:r>
      <w:r>
        <w:t xml:space="preserve"> </w:t>
      </w:r>
      <w:r w:rsidR="001B17EF">
        <w:t>be that participants are unable to use the VR set not because it cannot be useful but</w:t>
      </w:r>
      <w:r>
        <w:t xml:space="preserve"> </w:t>
      </w:r>
      <w:r w:rsidR="001B17EF">
        <w:t>because there is a learning curve.</w:t>
      </w:r>
    </w:p>
    <w:p w14:paraId="6BAA2F7E" w14:textId="2515A917" w:rsidR="00986EAE" w:rsidRDefault="00986EAE" w:rsidP="00986EAE">
      <w:pPr>
        <w:ind w:left="720"/>
      </w:pPr>
      <w:r>
        <w:t>P</w:t>
      </w:r>
      <w:r w:rsidR="005A3BBD">
        <w:t xml:space="preserve">articipants play </w:t>
      </w:r>
      <w:r w:rsidR="00BE02F7">
        <w:t xml:space="preserve">one </w:t>
      </w:r>
      <w:r w:rsidR="005A3BBD">
        <w:t xml:space="preserve">game every day for a period of one week. </w:t>
      </w:r>
    </w:p>
    <w:p w14:paraId="4CB595CC" w14:textId="52C4BE72" w:rsidR="00986EAE" w:rsidRDefault="00986EAE" w:rsidP="00986EAE">
      <w:pPr>
        <w:ind w:firstLine="720"/>
      </w:pPr>
      <w:r>
        <w:t>After the week of practice,</w:t>
      </w:r>
      <w:r w:rsidRPr="00986EAE">
        <w:t xml:space="preserve"> </w:t>
      </w:r>
      <w:r>
        <w:t xml:space="preserve">Participants </w:t>
      </w:r>
      <w:r w:rsidR="00BE02F7">
        <w:t>a different</w:t>
      </w:r>
      <w:r>
        <w:t xml:space="preserve"> twice. One time using the Adaptation, </w:t>
      </w:r>
      <w:r>
        <w:tab/>
        <w:t>another without it. The order is randomized.</w:t>
      </w:r>
    </w:p>
    <w:p w14:paraId="114806BF" w14:textId="4292C377" w:rsidR="00CE57EF" w:rsidRDefault="00762503" w:rsidP="00762503">
      <w:pPr>
        <w:ind w:left="720"/>
      </w:pPr>
      <w:r>
        <w:rPr>
          <w:b/>
          <w:bCs/>
        </w:rPr>
        <w:t xml:space="preserve">If </w:t>
      </w:r>
      <w:r>
        <w:t>the participants perform better in the</w:t>
      </w:r>
      <w:r w:rsidR="00BE02F7">
        <w:t xml:space="preserve"> second</w:t>
      </w:r>
      <w:r>
        <w:t xml:space="preserve"> game </w:t>
      </w:r>
      <w:r w:rsidR="00BE02F7">
        <w:t>with the HMD than without it</w:t>
      </w:r>
      <w:r>
        <w:t>, that would be evidence of its usefulness.</w:t>
      </w:r>
      <w:r w:rsidR="00862A08">
        <w:tab/>
      </w:r>
      <w:r w:rsidR="00F259CA">
        <w:t xml:space="preserve"> </w:t>
      </w:r>
    </w:p>
    <w:p w14:paraId="3BD5DC37" w14:textId="7726819D" w:rsidR="005F1FC6" w:rsidRDefault="00F259CA" w:rsidP="00FA759C">
      <w:pPr>
        <w:rPr>
          <w:b/>
          <w:bCs/>
        </w:rPr>
      </w:pPr>
      <w:r>
        <w:tab/>
      </w:r>
      <w:r w:rsidRPr="00CE57EF">
        <w:rPr>
          <w:b/>
          <w:bCs/>
        </w:rPr>
        <w:t>The questionnaire</w:t>
      </w:r>
      <w:r w:rsidR="00CE57EF" w:rsidRPr="00CE57EF">
        <w:rPr>
          <w:b/>
          <w:bCs/>
        </w:rPr>
        <w:t>(draft</w:t>
      </w:r>
      <w:r w:rsidR="005F1FC6">
        <w:rPr>
          <w:b/>
          <w:bCs/>
        </w:rPr>
        <w:t>)</w:t>
      </w:r>
    </w:p>
    <w:p w14:paraId="0BE5B584" w14:textId="381210FA" w:rsidR="00762503" w:rsidRPr="00762503" w:rsidRDefault="00762503" w:rsidP="00FA759C">
      <w:r>
        <w:rPr>
          <w:b/>
          <w:bCs/>
        </w:rPr>
        <w:tab/>
      </w:r>
      <w:r>
        <w:t xml:space="preserve">*The </w:t>
      </w:r>
      <w:proofErr w:type="spellStart"/>
      <w:r>
        <w:t>questionarire</w:t>
      </w:r>
      <w:proofErr w:type="spellEnd"/>
      <w:r>
        <w:t xml:space="preserve"> is meant to (</w:t>
      </w:r>
      <w:proofErr w:type="spellStart"/>
      <w:r>
        <w:t>i</w:t>
      </w:r>
      <w:proofErr w:type="spellEnd"/>
      <w:r>
        <w:t>) measure the dependent variables that do not have to do</w:t>
      </w:r>
      <w:r>
        <w:tab/>
        <w:t xml:space="preserve"> with ability but with the visual experience of the user.(ii)Measure control variables that</w:t>
      </w:r>
      <w:r w:rsidR="00683BCB">
        <w:tab/>
      </w:r>
      <w:r w:rsidR="00683BCB">
        <w:tab/>
      </w:r>
      <w:r>
        <w:t xml:space="preserve"> could produce false negatives like stress, </w:t>
      </w:r>
      <w:proofErr w:type="gramStart"/>
      <w:r>
        <w:t>confusion</w:t>
      </w:r>
      <w:proofErr w:type="gramEnd"/>
      <w:r>
        <w:t xml:space="preserve"> and inexperience with </w:t>
      </w:r>
      <w:r w:rsidR="00683BCB">
        <w:t>technology.</w:t>
      </w:r>
      <w:r>
        <w:t xml:space="preserve"> </w:t>
      </w:r>
    </w:p>
    <w:p w14:paraId="05784616" w14:textId="380FE2CD" w:rsidR="005F1FC6" w:rsidRDefault="00683BCB" w:rsidP="00FA759C">
      <w:pPr>
        <w:rPr>
          <w:i/>
          <w:iCs/>
        </w:rPr>
      </w:pPr>
      <w:r>
        <w:rPr>
          <w:b/>
          <w:bCs/>
        </w:rPr>
        <w:tab/>
        <w:t xml:space="preserve">Question 1. </w:t>
      </w:r>
      <w:r>
        <w:rPr>
          <w:i/>
          <w:iCs/>
        </w:rPr>
        <w:t>Which one of these pictures represents what you were seeing while you were using the adapted display most accurately?</w:t>
      </w:r>
    </w:p>
    <w:p w14:paraId="547C92FC" w14:textId="2FE13001" w:rsidR="00683BCB" w:rsidRDefault="00683BCB" w:rsidP="00683BCB">
      <w:pPr>
        <w:pStyle w:val="ListParagraph"/>
        <w:numPr>
          <w:ilvl w:val="0"/>
          <w:numId w:val="6"/>
        </w:numPr>
        <w:rPr>
          <w:i/>
          <w:iCs/>
        </w:rPr>
      </w:pPr>
      <w:r>
        <w:rPr>
          <w:i/>
          <w:iCs/>
        </w:rPr>
        <w:t xml:space="preserve">A picture of the display as it is shown, with blank areas and the images compressed into the visual field. </w:t>
      </w:r>
    </w:p>
    <w:p w14:paraId="6C89C529" w14:textId="3FB76D8F" w:rsidR="00683BCB" w:rsidRDefault="00683BCB" w:rsidP="00683BCB">
      <w:pPr>
        <w:pStyle w:val="ListParagraph"/>
        <w:numPr>
          <w:ilvl w:val="0"/>
          <w:numId w:val="6"/>
        </w:numPr>
        <w:rPr>
          <w:i/>
          <w:iCs/>
        </w:rPr>
      </w:pPr>
      <w:r>
        <w:rPr>
          <w:i/>
          <w:iCs/>
        </w:rPr>
        <w:t>A picture of display as it would be without the adaptation (</w:t>
      </w:r>
      <w:proofErr w:type="spellStart"/>
      <w:r>
        <w:rPr>
          <w:i/>
          <w:iCs/>
        </w:rPr>
        <w:t>ie</w:t>
      </w:r>
      <w:proofErr w:type="spellEnd"/>
      <w:r>
        <w:rPr>
          <w:i/>
          <w:iCs/>
        </w:rPr>
        <w:t>. A full visual field).</w:t>
      </w:r>
    </w:p>
    <w:p w14:paraId="6E0E47E5" w14:textId="77777777" w:rsidR="00406BAF" w:rsidRDefault="00683BCB" w:rsidP="00683BCB">
      <w:pPr>
        <w:ind w:left="720"/>
        <w:rPr>
          <w:i/>
          <w:iCs/>
        </w:rPr>
      </w:pPr>
      <w:r>
        <w:rPr>
          <w:b/>
          <w:bCs/>
        </w:rPr>
        <w:t>Question2.</w:t>
      </w:r>
      <w:r>
        <w:t xml:space="preserve"> </w:t>
      </w:r>
      <w:r w:rsidR="00406BAF">
        <w:rPr>
          <w:i/>
          <w:iCs/>
        </w:rPr>
        <w:t>When I first put on the VR headset I felt____.</w:t>
      </w:r>
    </w:p>
    <w:p w14:paraId="1EFB9E29" w14:textId="77777777" w:rsidR="00406BAF" w:rsidRDefault="00406BAF" w:rsidP="00683BCB">
      <w:pPr>
        <w:ind w:left="720"/>
        <w:rPr>
          <w:i/>
          <w:iCs/>
        </w:rPr>
      </w:pPr>
      <w:proofErr w:type="spellStart"/>
      <w:r>
        <w:rPr>
          <w:i/>
          <w:iCs/>
        </w:rPr>
        <w:t>a.Shoked</w:t>
      </w:r>
      <w:proofErr w:type="spellEnd"/>
    </w:p>
    <w:p w14:paraId="5B90EDC7" w14:textId="61FED251" w:rsidR="00406BAF" w:rsidRDefault="00406BAF" w:rsidP="00406BAF">
      <w:pPr>
        <w:ind w:left="720"/>
        <w:rPr>
          <w:i/>
          <w:iCs/>
        </w:rPr>
      </w:pPr>
      <w:r>
        <w:rPr>
          <w:i/>
          <w:iCs/>
        </w:rPr>
        <w:lastRenderedPageBreak/>
        <w:t>b. Dizzy</w:t>
      </w:r>
    </w:p>
    <w:p w14:paraId="0DF1E3DA" w14:textId="58A7517E" w:rsidR="00406BAF" w:rsidRDefault="00406BAF" w:rsidP="00683BCB">
      <w:pPr>
        <w:ind w:left="720"/>
        <w:rPr>
          <w:i/>
          <w:iCs/>
        </w:rPr>
      </w:pPr>
      <w:r>
        <w:rPr>
          <w:i/>
          <w:iCs/>
        </w:rPr>
        <w:t xml:space="preserve">c. </w:t>
      </w:r>
      <w:proofErr w:type="gramStart"/>
      <w:r>
        <w:rPr>
          <w:i/>
          <w:iCs/>
        </w:rPr>
        <w:t>All of</w:t>
      </w:r>
      <w:proofErr w:type="gramEnd"/>
      <w:r>
        <w:rPr>
          <w:i/>
          <w:iCs/>
        </w:rPr>
        <w:t xml:space="preserve"> the above</w:t>
      </w:r>
    </w:p>
    <w:p w14:paraId="5D39218D" w14:textId="73C908FE" w:rsidR="00BE02F7" w:rsidRPr="00683BCB" w:rsidRDefault="00406BAF" w:rsidP="00BE02F7">
      <w:pPr>
        <w:ind w:left="720"/>
        <w:rPr>
          <w:i/>
          <w:iCs/>
        </w:rPr>
      </w:pPr>
      <w:r>
        <w:rPr>
          <w:i/>
          <w:iCs/>
        </w:rPr>
        <w:t xml:space="preserve">d. None of the above. </w:t>
      </w:r>
    </w:p>
    <w:p w14:paraId="1FC5F333" w14:textId="340BCDCE" w:rsidR="005F1FC6" w:rsidRDefault="005F1FC6" w:rsidP="005F1FC6">
      <w:pPr>
        <w:jc w:val="center"/>
        <w:rPr>
          <w:u w:val="single"/>
        </w:rPr>
      </w:pPr>
      <w:r>
        <w:rPr>
          <w:u w:val="single"/>
        </w:rPr>
        <w:t>Appendix</w:t>
      </w:r>
    </w:p>
    <w:p w14:paraId="43E3162D" w14:textId="6AF899AC" w:rsidR="005F1FC6" w:rsidRDefault="005F1FC6" w:rsidP="005F1FC6">
      <w:pPr>
        <w:jc w:val="center"/>
        <w:rPr>
          <w:u w:val="single"/>
        </w:rPr>
      </w:pPr>
      <w:r>
        <w:rPr>
          <w:noProof/>
          <w:u w:val="single"/>
        </w:rPr>
        <w:drawing>
          <wp:inline distT="0" distB="0" distL="0" distR="0" wp14:anchorId="4D0AE631" wp14:editId="2E9848F0">
            <wp:extent cx="20955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pic:spPr>
                </pic:pic>
              </a:graphicData>
            </a:graphic>
          </wp:inline>
        </w:drawing>
      </w:r>
    </w:p>
    <w:p w14:paraId="5E2C53F8" w14:textId="791507AC" w:rsidR="005F1FC6" w:rsidRPr="005F1FC6" w:rsidRDefault="005F1FC6" w:rsidP="005F1FC6">
      <w:pPr>
        <w:jc w:val="center"/>
      </w:pPr>
      <w:r w:rsidRPr="005F1FC6">
        <w:t>Homonymous left</w:t>
      </w:r>
    </w:p>
    <w:p w14:paraId="031F2386" w14:textId="693AC1F6" w:rsidR="005F1FC6" w:rsidRDefault="002E4B12" w:rsidP="005F1FC6">
      <w:hyperlink r:id="rId10" w:history="1">
        <w:r w:rsidR="005F1FC6" w:rsidRPr="005F1FC6">
          <w:rPr>
            <w:rStyle w:val="Hyperlink"/>
          </w:rPr>
          <w:t>https://en.wikipedia.org/wiki/File:Paris_as_seen_with_left_homonymous_hemianopsia.png</w:t>
        </w:r>
      </w:hyperlink>
    </w:p>
    <w:p w14:paraId="0E2FEC30" w14:textId="364F6A5B" w:rsidR="005F1FC6" w:rsidRDefault="005F1FC6" w:rsidP="005F1FC6">
      <w:pPr>
        <w:jc w:val="center"/>
      </w:pPr>
      <w:r>
        <w:rPr>
          <w:noProof/>
        </w:rPr>
        <w:drawing>
          <wp:inline distT="0" distB="0" distL="0" distR="0" wp14:anchorId="1FB7820A" wp14:editId="4DDAFA02">
            <wp:extent cx="2095500" cy="10541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1FAFE7BF" w14:textId="36D43750" w:rsidR="005F1FC6" w:rsidRDefault="005F1FC6" w:rsidP="005F1FC6">
      <w:pPr>
        <w:jc w:val="center"/>
      </w:pPr>
      <w:r>
        <w:t>Binasal</w:t>
      </w:r>
    </w:p>
    <w:p w14:paraId="065ACC36" w14:textId="2AD57ED4" w:rsidR="005F1FC6" w:rsidRDefault="005F1FC6" w:rsidP="005F1FC6">
      <w:pPr>
        <w:jc w:val="center"/>
      </w:pPr>
      <w:r>
        <w:rPr>
          <w:noProof/>
        </w:rPr>
        <w:drawing>
          <wp:inline distT="0" distB="0" distL="0" distR="0" wp14:anchorId="44FE7611" wp14:editId="20B908CC">
            <wp:extent cx="2095500" cy="1054100"/>
            <wp:effectExtent l="0" t="0" r="0" b="0"/>
            <wp:docPr id="4" name="Picture 4" descr="A close-up of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the eart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054100"/>
                    </a:xfrm>
                    <a:prstGeom prst="rect">
                      <a:avLst/>
                    </a:prstGeom>
                    <a:noFill/>
                    <a:ln>
                      <a:noFill/>
                    </a:ln>
                  </pic:spPr>
                </pic:pic>
              </a:graphicData>
            </a:graphic>
          </wp:inline>
        </w:drawing>
      </w:r>
    </w:p>
    <w:p w14:paraId="5B6F5A5D" w14:textId="5AF946F7" w:rsidR="005F1FC6" w:rsidRPr="005F1FC6" w:rsidRDefault="005F1FC6" w:rsidP="005F1FC6">
      <w:pPr>
        <w:jc w:val="center"/>
      </w:pPr>
      <w:r>
        <w:t>Bitemporal</w:t>
      </w:r>
    </w:p>
    <w:sectPr w:rsidR="005F1FC6" w:rsidRPr="005F1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66A0" w14:textId="77777777" w:rsidR="002E4B12" w:rsidRDefault="002E4B12" w:rsidP="003155AE">
      <w:pPr>
        <w:spacing w:after="0" w:line="240" w:lineRule="auto"/>
      </w:pPr>
      <w:r>
        <w:separator/>
      </w:r>
    </w:p>
  </w:endnote>
  <w:endnote w:type="continuationSeparator" w:id="0">
    <w:p w14:paraId="25730AD5" w14:textId="77777777" w:rsidR="002E4B12" w:rsidRDefault="002E4B12" w:rsidP="0031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4D97" w14:textId="77777777" w:rsidR="002E4B12" w:rsidRDefault="002E4B12" w:rsidP="003155AE">
      <w:pPr>
        <w:spacing w:after="0" w:line="240" w:lineRule="auto"/>
      </w:pPr>
      <w:r>
        <w:separator/>
      </w:r>
    </w:p>
  </w:footnote>
  <w:footnote w:type="continuationSeparator" w:id="0">
    <w:p w14:paraId="49E5B435" w14:textId="77777777" w:rsidR="002E4B12" w:rsidRDefault="002E4B12" w:rsidP="003155AE">
      <w:pPr>
        <w:spacing w:after="0" w:line="240" w:lineRule="auto"/>
      </w:pPr>
      <w:r>
        <w:continuationSeparator/>
      </w:r>
    </w:p>
  </w:footnote>
  <w:footnote w:id="1">
    <w:p w14:paraId="755121F5" w14:textId="7D77C551" w:rsidR="008E5C51" w:rsidRPr="008E5C51" w:rsidRDefault="008E5C51">
      <w:pPr>
        <w:pStyle w:val="FootnoteText"/>
        <w:rPr>
          <w:lang w:val="es-ES"/>
        </w:rPr>
      </w:pPr>
      <w:r>
        <w:rPr>
          <w:rStyle w:val="FootnoteReference"/>
        </w:rPr>
        <w:footnoteRef/>
      </w:r>
      <w:r>
        <w:t xml:space="preserve"> </w:t>
      </w:r>
      <w:r>
        <w:rPr>
          <w:lang w:val="es-ES"/>
        </w:rPr>
        <w:t xml:space="preserve">Subject to </w:t>
      </w:r>
      <w:proofErr w:type="spellStart"/>
      <w:r>
        <w:rPr>
          <w:lang w:val="es-ES"/>
        </w:rPr>
        <w:t>chang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F0B"/>
    <w:multiLevelType w:val="hybridMultilevel"/>
    <w:tmpl w:val="C1DA66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017ED2"/>
    <w:multiLevelType w:val="hybridMultilevel"/>
    <w:tmpl w:val="474C87EC"/>
    <w:lvl w:ilvl="0" w:tplc="45B4A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E865C6"/>
    <w:multiLevelType w:val="hybridMultilevel"/>
    <w:tmpl w:val="F1A87A18"/>
    <w:lvl w:ilvl="0" w:tplc="6D90B9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C93B59"/>
    <w:multiLevelType w:val="hybridMultilevel"/>
    <w:tmpl w:val="DC3A449E"/>
    <w:lvl w:ilvl="0" w:tplc="C4D4A56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057FB"/>
    <w:multiLevelType w:val="hybridMultilevel"/>
    <w:tmpl w:val="C85E3770"/>
    <w:lvl w:ilvl="0" w:tplc="6E2ADF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DBC4556"/>
    <w:multiLevelType w:val="hybridMultilevel"/>
    <w:tmpl w:val="9D66C112"/>
    <w:lvl w:ilvl="0" w:tplc="4582E1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0C"/>
    <w:rsid w:val="0000422E"/>
    <w:rsid w:val="00063441"/>
    <w:rsid w:val="000F7563"/>
    <w:rsid w:val="001B17EF"/>
    <w:rsid w:val="00210BE1"/>
    <w:rsid w:val="0024143D"/>
    <w:rsid w:val="00264EAD"/>
    <w:rsid w:val="00284485"/>
    <w:rsid w:val="002B1B97"/>
    <w:rsid w:val="002E4B12"/>
    <w:rsid w:val="003155AE"/>
    <w:rsid w:val="00323017"/>
    <w:rsid w:val="00390319"/>
    <w:rsid w:val="003F6B98"/>
    <w:rsid w:val="00406BAF"/>
    <w:rsid w:val="005A3BBD"/>
    <w:rsid w:val="005F1FC6"/>
    <w:rsid w:val="0064217B"/>
    <w:rsid w:val="00683453"/>
    <w:rsid w:val="00683BCB"/>
    <w:rsid w:val="00694245"/>
    <w:rsid w:val="006B3E46"/>
    <w:rsid w:val="006F5573"/>
    <w:rsid w:val="00762503"/>
    <w:rsid w:val="007A57CF"/>
    <w:rsid w:val="008133E0"/>
    <w:rsid w:val="00862A08"/>
    <w:rsid w:val="00892651"/>
    <w:rsid w:val="008E5C51"/>
    <w:rsid w:val="00923998"/>
    <w:rsid w:val="00986EAE"/>
    <w:rsid w:val="009A6759"/>
    <w:rsid w:val="00AC1A16"/>
    <w:rsid w:val="00AD6BB2"/>
    <w:rsid w:val="00AF410C"/>
    <w:rsid w:val="00B52BEA"/>
    <w:rsid w:val="00B54632"/>
    <w:rsid w:val="00BE02F7"/>
    <w:rsid w:val="00C04C7D"/>
    <w:rsid w:val="00C23136"/>
    <w:rsid w:val="00C6017F"/>
    <w:rsid w:val="00C74CA7"/>
    <w:rsid w:val="00CD6512"/>
    <w:rsid w:val="00CE57EF"/>
    <w:rsid w:val="00D01E6B"/>
    <w:rsid w:val="00D20E8A"/>
    <w:rsid w:val="00DB713A"/>
    <w:rsid w:val="00DC167E"/>
    <w:rsid w:val="00DC6B51"/>
    <w:rsid w:val="00DF447B"/>
    <w:rsid w:val="00E17242"/>
    <w:rsid w:val="00E36B67"/>
    <w:rsid w:val="00ED3866"/>
    <w:rsid w:val="00F0229C"/>
    <w:rsid w:val="00F259CA"/>
    <w:rsid w:val="00F8170A"/>
    <w:rsid w:val="00FA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5A07"/>
  <w15:chartTrackingRefBased/>
  <w15:docId w15:val="{05CA6345-2BD8-4715-8394-88412792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242"/>
    <w:pPr>
      <w:ind w:left="720"/>
      <w:contextualSpacing/>
    </w:pPr>
  </w:style>
  <w:style w:type="paragraph" w:styleId="FootnoteText">
    <w:name w:val="footnote text"/>
    <w:basedOn w:val="Normal"/>
    <w:link w:val="FootnoteTextChar"/>
    <w:uiPriority w:val="99"/>
    <w:semiHidden/>
    <w:unhideWhenUsed/>
    <w:rsid w:val="00315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AE"/>
    <w:rPr>
      <w:sz w:val="20"/>
      <w:szCs w:val="20"/>
    </w:rPr>
  </w:style>
  <w:style w:type="character" w:styleId="FootnoteReference">
    <w:name w:val="footnote reference"/>
    <w:basedOn w:val="DefaultParagraphFont"/>
    <w:uiPriority w:val="99"/>
    <w:semiHidden/>
    <w:unhideWhenUsed/>
    <w:rsid w:val="003155AE"/>
    <w:rPr>
      <w:vertAlign w:val="superscript"/>
    </w:rPr>
  </w:style>
  <w:style w:type="paragraph" w:styleId="Caption">
    <w:name w:val="caption"/>
    <w:basedOn w:val="Normal"/>
    <w:next w:val="Normal"/>
    <w:uiPriority w:val="35"/>
    <w:unhideWhenUsed/>
    <w:qFormat/>
    <w:rsid w:val="00D20E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1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FC6"/>
  </w:style>
  <w:style w:type="paragraph" w:styleId="Footer">
    <w:name w:val="footer"/>
    <w:basedOn w:val="Normal"/>
    <w:link w:val="FooterChar"/>
    <w:uiPriority w:val="99"/>
    <w:unhideWhenUsed/>
    <w:rsid w:val="005F1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FC6"/>
  </w:style>
  <w:style w:type="character" w:styleId="Hyperlink">
    <w:name w:val="Hyperlink"/>
    <w:basedOn w:val="DefaultParagraphFont"/>
    <w:uiPriority w:val="99"/>
    <w:unhideWhenUsed/>
    <w:rsid w:val="005F1FC6"/>
    <w:rPr>
      <w:color w:val="0563C1" w:themeColor="hyperlink"/>
      <w:u w:val="single"/>
    </w:rPr>
  </w:style>
  <w:style w:type="character" w:styleId="UnresolvedMention">
    <w:name w:val="Unresolved Mention"/>
    <w:basedOn w:val="DefaultParagraphFont"/>
    <w:uiPriority w:val="99"/>
    <w:semiHidden/>
    <w:unhideWhenUsed/>
    <w:rsid w:val="005F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File:Paris_as_seen_with_left_homonymous_hemianopsi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CDC3-2389-41F1-860A-773B228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orca García</dc:creator>
  <cp:keywords/>
  <dc:description/>
  <cp:lastModifiedBy>Gonzalo Lorca García</cp:lastModifiedBy>
  <cp:revision>9</cp:revision>
  <dcterms:created xsi:type="dcterms:W3CDTF">2021-09-28T11:11:00Z</dcterms:created>
  <dcterms:modified xsi:type="dcterms:W3CDTF">2021-10-22T11:39:00Z</dcterms:modified>
</cp:coreProperties>
</file>